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6333E2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6333E2">
        <w:rPr>
          <w:b/>
          <w:bCs/>
          <w:color w:val="000000"/>
        </w:rPr>
        <w:t>333</w:t>
      </w:r>
      <w:r w:rsidR="00B119BA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6333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33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633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9"/>
      </w:tblGrid>
      <w:tr w:rsidR="00DD0225" w:rsidTr="00B119BA">
        <w:trPr>
          <w:trHeight w:val="177"/>
        </w:trPr>
        <w:tc>
          <w:tcPr>
            <w:tcW w:w="6929" w:type="dxa"/>
          </w:tcPr>
          <w:p w:rsidR="00DD0225" w:rsidRPr="006333E2" w:rsidRDefault="006333E2" w:rsidP="006333E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внесении изменений в решение Думы Киренского муниципального района от 30 октября 2017 года №270/6 «Об утверждении прогнозного плана (программы) приватизации муниципального имущества муниципального образования Киренский район на 2018 год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9BA" w:rsidRPr="00B119BA" w:rsidRDefault="006333E2" w:rsidP="006333E2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го использования муниципального имущества муниципального образования  Киренский район, пополнения доходной части бюджета района, в соответствии с Федеральным законом от 06.10.2003г.  № 131-ФЗ «Об общих принципах организации местного самоуправления  в Российской Федерации», </w:t>
      </w:r>
      <w:proofErr w:type="gramStart"/>
      <w:r w:rsidRPr="006333E2">
        <w:rPr>
          <w:rFonts w:ascii="Times New Roman" w:hAnsi="Times New Roman" w:cs="Times New Roman"/>
          <w:sz w:val="24"/>
          <w:szCs w:val="24"/>
        </w:rPr>
        <w:t>Федеральным законом от 21.12.2001г. N 178-ФЗ "О приватизации государственного и муниципального имущества" (с дополнениями и изменениями),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 района 28.12.2015 г. № 135/6, Положением «О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 г</w:t>
      </w:r>
      <w:proofErr w:type="gramEnd"/>
      <w:r w:rsidRPr="006333E2">
        <w:rPr>
          <w:rFonts w:ascii="Times New Roman" w:hAnsi="Times New Roman" w:cs="Times New Roman"/>
          <w:sz w:val="24"/>
          <w:szCs w:val="24"/>
        </w:rPr>
        <w:t>. № 91/6, в соответствии со ст.25,45,54,60 Устава муниципального образования Киренский район</w:t>
      </w:r>
      <w:r w:rsidR="00B119BA" w:rsidRPr="00B119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DD0225" w:rsidRDefault="00BD2015" w:rsidP="006333E2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333E2" w:rsidRPr="006333E2" w:rsidRDefault="006333E2" w:rsidP="006333E2">
      <w:pPr>
        <w:widowControl w:val="0"/>
        <w:numPr>
          <w:ilvl w:val="0"/>
          <w:numId w:val="3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Внести изменения в Прогнозный план приватизации муниципального имущества муниципального образования Киренский район на 2018 год: </w:t>
      </w:r>
    </w:p>
    <w:p w:rsidR="006333E2" w:rsidRPr="006333E2" w:rsidRDefault="006333E2" w:rsidP="006333E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6333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33E2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18 году» дополнить пунктами 3-8 по порядку в соответствии с приложением</w:t>
      </w:r>
      <w:r w:rsidRPr="006333E2">
        <w:rPr>
          <w:rFonts w:ascii="Times New Roman" w:hAnsi="Times New Roman" w:cs="Times New Roman"/>
          <w:color w:val="000000"/>
          <w:sz w:val="24"/>
          <w:szCs w:val="24"/>
        </w:rPr>
        <w:t xml:space="preserve"> к данному решению;</w:t>
      </w:r>
    </w:p>
    <w:p w:rsidR="006333E2" w:rsidRPr="006333E2" w:rsidRDefault="006333E2" w:rsidP="006333E2">
      <w:pPr>
        <w:pStyle w:val="ac"/>
        <w:widowControl w:val="0"/>
        <w:spacing w:line="276" w:lineRule="auto"/>
        <w:ind w:firstLine="567"/>
        <w:rPr>
          <w:szCs w:val="24"/>
          <w:lang w:val="ru-RU"/>
        </w:rPr>
      </w:pPr>
      <w:r w:rsidRPr="006333E2">
        <w:rPr>
          <w:color w:val="000000"/>
          <w:szCs w:val="24"/>
          <w:lang w:val="ru-RU"/>
        </w:rPr>
        <w:t xml:space="preserve">1.2. пункт 1 раздела </w:t>
      </w:r>
      <w:r w:rsidRPr="006333E2">
        <w:rPr>
          <w:color w:val="000000"/>
          <w:szCs w:val="24"/>
        </w:rPr>
        <w:t>II</w:t>
      </w:r>
      <w:r w:rsidRPr="006333E2">
        <w:rPr>
          <w:color w:val="000000"/>
          <w:szCs w:val="24"/>
          <w:lang w:val="ru-RU"/>
        </w:rPr>
        <w:t xml:space="preserve"> «Прогноз поступления средств от приватизации муниципального имущества в бюджет МО Киренский район в 2018 году» изложить в новой редакции: «</w:t>
      </w:r>
      <w:r w:rsidRPr="006333E2">
        <w:rPr>
          <w:szCs w:val="24"/>
          <w:lang w:val="ru-RU"/>
        </w:rPr>
        <w:t>Сумма поступления средств от приватизации муниципального имущества в 2018 году предполагается в размере 1 283 908,54 рублей».</w:t>
      </w:r>
    </w:p>
    <w:p w:rsidR="005F39C5" w:rsidRPr="00C75D57" w:rsidRDefault="005F39C5" w:rsidP="006333E2">
      <w:pPr>
        <w:pStyle w:val="a4"/>
        <w:numPr>
          <w:ilvl w:val="0"/>
          <w:numId w:val="3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lastRenderedPageBreak/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6333E2">
      <w:pPr>
        <w:pStyle w:val="a4"/>
        <w:numPr>
          <w:ilvl w:val="0"/>
          <w:numId w:val="3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 w:rsidR="006333E2">
        <w:rPr>
          <w:rFonts w:ascii="Times New Roman" w:hAnsi="Times New Roman"/>
          <w:sz w:val="24"/>
          <w:szCs w:val="24"/>
        </w:rPr>
        <w:t>о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6333E2">
        <w:rPr>
          <w:rFonts w:ascii="Times New Roman" w:hAnsi="Times New Roman"/>
          <w:sz w:val="24"/>
          <w:szCs w:val="24"/>
        </w:rPr>
        <w:t>дня</w:t>
      </w:r>
      <w:r w:rsidRPr="0012459E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B119BA" w:rsidRDefault="00B119BA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3E2" w:rsidRDefault="006333E2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3E2" w:rsidRDefault="006333E2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19BA" w:rsidRDefault="00B119BA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33E2" w:rsidRPr="00C57E94" w:rsidRDefault="006333E2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6333E2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6333E2">
        <w:rPr>
          <w:rFonts w:ascii="Times New Roman" w:hAnsi="Times New Roman" w:cs="Times New Roman"/>
          <w:b/>
          <w:sz w:val="24"/>
          <w:szCs w:val="24"/>
        </w:rPr>
        <w:t>Е.А. Потапова</w:t>
      </w: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14C">
        <w:rPr>
          <w:rFonts w:ascii="Times New Roman" w:hAnsi="Times New Roman" w:cs="Times New Roman"/>
          <w:sz w:val="24"/>
          <w:szCs w:val="24"/>
        </w:rPr>
        <w:t>Думы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 июня</w:t>
      </w:r>
      <w:r w:rsidRPr="0068114C">
        <w:rPr>
          <w:rFonts w:ascii="Times New Roman" w:hAnsi="Times New Roman" w:cs="Times New Roman"/>
          <w:sz w:val="24"/>
          <w:szCs w:val="24"/>
        </w:rPr>
        <w:t xml:space="preserve"> 2018г. №</w:t>
      </w:r>
      <w:r>
        <w:rPr>
          <w:rFonts w:ascii="Times New Roman" w:hAnsi="Times New Roman" w:cs="Times New Roman"/>
          <w:sz w:val="24"/>
          <w:szCs w:val="24"/>
        </w:rPr>
        <w:t>333/6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8114C" w:rsidRPr="0068114C" w:rsidRDefault="0068114C" w:rsidP="006811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114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8114C">
        <w:rPr>
          <w:rFonts w:ascii="Times New Roman" w:hAnsi="Times New Roman" w:cs="Times New Roman"/>
          <w:sz w:val="24"/>
          <w:szCs w:val="24"/>
        </w:rPr>
        <w:t xml:space="preserve"> М Е Н Е Н И Я     В    П Р О Г Н О З Н Ы Й     П Л А Н</w:t>
      </w:r>
    </w:p>
    <w:p w:rsidR="0068114C" w:rsidRPr="0068114C" w:rsidRDefault="0068114C" w:rsidP="006811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>(программу) приватизации   муниципального  имущества</w:t>
      </w:r>
    </w:p>
    <w:p w:rsidR="0068114C" w:rsidRPr="0068114C" w:rsidRDefault="0068114C" w:rsidP="006811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>Муниципального образования  Киренский район на  2018 год</w:t>
      </w:r>
    </w:p>
    <w:p w:rsidR="0068114C" w:rsidRPr="0068114C" w:rsidRDefault="0068114C" w:rsidP="006811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114C" w:rsidRPr="0068114C" w:rsidRDefault="0068114C" w:rsidP="006811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 xml:space="preserve">Раздел  </w:t>
      </w:r>
      <w:r w:rsidRPr="006811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114C">
        <w:rPr>
          <w:rFonts w:ascii="Times New Roman" w:hAnsi="Times New Roman" w:cs="Times New Roman"/>
          <w:sz w:val="24"/>
          <w:szCs w:val="24"/>
        </w:rPr>
        <w:t>. ПРИВАТИЗАЦИЯ  МУНИЦИПАЛЬНОГО ИМУЩЕСТВА В 2018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70"/>
        <w:gridCol w:w="1418"/>
        <w:gridCol w:w="1701"/>
        <w:gridCol w:w="1417"/>
        <w:gridCol w:w="1525"/>
      </w:tblGrid>
      <w:tr w:rsidR="0068114C" w:rsidRPr="0068114C" w:rsidTr="0068114C">
        <w:tc>
          <w:tcPr>
            <w:tcW w:w="540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68114C" w:rsidRPr="0068114C" w:rsidRDefault="0068114C" w:rsidP="00681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иватизации, его характеристики</w:t>
            </w:r>
          </w:p>
        </w:tc>
        <w:tc>
          <w:tcPr>
            <w:tcW w:w="1418" w:type="dxa"/>
          </w:tcPr>
          <w:p w:rsidR="0068114C" w:rsidRPr="0068114C" w:rsidRDefault="0068114C" w:rsidP="00681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701" w:type="dxa"/>
          </w:tcPr>
          <w:p w:rsidR="0068114C" w:rsidRPr="0068114C" w:rsidRDefault="0068114C" w:rsidP="00681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Сведения об  использовании  в настоящее время</w:t>
            </w:r>
          </w:p>
        </w:tc>
        <w:tc>
          <w:tcPr>
            <w:tcW w:w="1417" w:type="dxa"/>
          </w:tcPr>
          <w:p w:rsidR="0068114C" w:rsidRPr="0068114C" w:rsidRDefault="0068114C" w:rsidP="00681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Продажная стоимость (руб. с учетом с НДС)</w:t>
            </w:r>
          </w:p>
        </w:tc>
        <w:tc>
          <w:tcPr>
            <w:tcW w:w="1525" w:type="dxa"/>
          </w:tcPr>
          <w:p w:rsidR="0068114C" w:rsidRPr="0068114C" w:rsidRDefault="0068114C" w:rsidP="00681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68114C" w:rsidRPr="0068114C" w:rsidTr="0068114C">
        <w:tc>
          <w:tcPr>
            <w:tcW w:w="540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68114C" w:rsidRPr="0068114C" w:rsidRDefault="0068114C" w:rsidP="006811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ежилое здание,  клуб, назначение: нежилое, общая площадь 409,40 кв.м., этажность:2, адрес  объекта:</w:t>
            </w:r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г</w:t>
            </w: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иренск, </w:t>
            </w:r>
            <w:proofErr w:type="spell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. Авиагородок, ул.П.Осипенко, д. 32, расположенный на земельном участке, категория земель: земли населенных пунктов, разрешенное  использование: размещение  клубного  учреждения</w:t>
            </w: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1 978,0 кв.м., кадастровый номер: 38:09:010802:30, адрес (местонахождение объекта): Иркутская область, г</w:t>
            </w: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иренск, </w:t>
            </w:r>
            <w:proofErr w:type="spell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. Авиагородок, ул.П.Осипенко, №32</w:t>
            </w:r>
          </w:p>
        </w:tc>
        <w:tc>
          <w:tcPr>
            <w:tcW w:w="1418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До 31.12.2018г.</w:t>
            </w:r>
          </w:p>
        </w:tc>
        <w:tc>
          <w:tcPr>
            <w:tcW w:w="1701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342324,55  руб. (по отчету об оценке)</w:t>
            </w:r>
          </w:p>
        </w:tc>
        <w:tc>
          <w:tcPr>
            <w:tcW w:w="1525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68114C" w:rsidRPr="0068114C" w:rsidTr="0068114C">
        <w:tc>
          <w:tcPr>
            <w:tcW w:w="540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68114C" w:rsidRPr="0068114C" w:rsidRDefault="0068114C" w:rsidP="006811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Склад, назначение: нежилое, 1-этажный, общая площадь 765,6 кв.м., </w:t>
            </w:r>
            <w:proofErr w:type="spell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, кадастровый номер: 38:09:020102:223, адрес (местонахождение) объекта: Иркутская область, Киренский район, р.п</w:t>
            </w: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, ул.Кирпичная, д.41, расположенный на земельном участке, категория земель: земли населенных пунктов, разрешенное </w:t>
            </w:r>
            <w:r w:rsidRPr="0068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: для размещения  склада, площадь 974,0 кв.м., кадастровый номер:38:09:020113:255, адрес (местонахождение) объекта: Иркутская область, Киренский район, р.п. Алексеевск, ул</w:t>
            </w: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ирпичная, д.41</w:t>
            </w:r>
          </w:p>
        </w:tc>
        <w:tc>
          <w:tcPr>
            <w:tcW w:w="1418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8г.</w:t>
            </w:r>
          </w:p>
        </w:tc>
        <w:tc>
          <w:tcPr>
            <w:tcW w:w="1701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281 563,99 руб. </w:t>
            </w:r>
            <w:proofErr w:type="gramStart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по отчету об оценке)</w:t>
            </w:r>
          </w:p>
        </w:tc>
        <w:tc>
          <w:tcPr>
            <w:tcW w:w="1525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68114C" w:rsidRPr="0068114C" w:rsidTr="0068114C">
        <w:tc>
          <w:tcPr>
            <w:tcW w:w="540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0" w:type="dxa"/>
          </w:tcPr>
          <w:p w:rsidR="0068114C" w:rsidRPr="0068114C" w:rsidRDefault="0068114C" w:rsidP="006811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Резервуар РГС-50 (емкость стальная)</w:t>
            </w:r>
          </w:p>
        </w:tc>
        <w:tc>
          <w:tcPr>
            <w:tcW w:w="1418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До 31.12.2018г.</w:t>
            </w:r>
          </w:p>
        </w:tc>
        <w:tc>
          <w:tcPr>
            <w:tcW w:w="1701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68114C" w:rsidRPr="0068114C" w:rsidTr="0068114C">
        <w:tc>
          <w:tcPr>
            <w:tcW w:w="540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68114C" w:rsidRPr="0068114C" w:rsidRDefault="0068114C" w:rsidP="006811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Резервуар РГС-50 (емкость стальная)</w:t>
            </w:r>
          </w:p>
        </w:tc>
        <w:tc>
          <w:tcPr>
            <w:tcW w:w="1418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До 31.12.2018г.</w:t>
            </w:r>
          </w:p>
        </w:tc>
        <w:tc>
          <w:tcPr>
            <w:tcW w:w="1701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68114C" w:rsidRPr="0068114C" w:rsidTr="0068114C">
        <w:tc>
          <w:tcPr>
            <w:tcW w:w="540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68114C" w:rsidRPr="0068114C" w:rsidRDefault="0068114C" w:rsidP="006811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средство КАВЗ 397620, тип автобус, год изготовления 2005 г., модель, № двигателя 51021525, цвет кузова золотисто-желтый, идентификационный номер Х1Е39762050038167.</w:t>
            </w:r>
          </w:p>
        </w:tc>
        <w:tc>
          <w:tcPr>
            <w:tcW w:w="1418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До 31.12.2018г.</w:t>
            </w:r>
          </w:p>
        </w:tc>
        <w:tc>
          <w:tcPr>
            <w:tcW w:w="1701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161 660 руб. (по отчету об оценке)</w:t>
            </w:r>
          </w:p>
        </w:tc>
        <w:tc>
          <w:tcPr>
            <w:tcW w:w="1525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68114C" w:rsidRPr="0068114C" w:rsidTr="0068114C">
        <w:tc>
          <w:tcPr>
            <w:tcW w:w="540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68114C" w:rsidRPr="0068114C" w:rsidRDefault="0068114C" w:rsidP="006811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ходная машина – марка экскаватор ЭО 2621,  год выпуска  1994г., заводской номер  машины (рамы) Б10-309, двигатель № 96434, вид движителя колесный.</w:t>
            </w:r>
          </w:p>
        </w:tc>
        <w:tc>
          <w:tcPr>
            <w:tcW w:w="1418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До 31.12.2018г.</w:t>
            </w:r>
          </w:p>
        </w:tc>
        <w:tc>
          <w:tcPr>
            <w:tcW w:w="1701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135 700,00</w:t>
            </w:r>
          </w:p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(по отчету об оценке)</w:t>
            </w:r>
          </w:p>
        </w:tc>
        <w:tc>
          <w:tcPr>
            <w:tcW w:w="1525" w:type="dxa"/>
          </w:tcPr>
          <w:p w:rsidR="0068114C" w:rsidRPr="0068114C" w:rsidRDefault="0068114C" w:rsidP="00681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4C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</w:tbl>
    <w:p w:rsidR="0068114C" w:rsidRPr="0068114C" w:rsidRDefault="0068114C" w:rsidP="006811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68114C" w:rsidRPr="0068114C" w:rsidSect="0063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22"/>
  </w:num>
  <w:num w:numId="10">
    <w:abstractNumId w:val="7"/>
  </w:num>
  <w:num w:numId="11">
    <w:abstractNumId w:val="3"/>
  </w:num>
  <w:num w:numId="12">
    <w:abstractNumId w:val="1"/>
  </w:num>
  <w:num w:numId="13">
    <w:abstractNumId w:val="23"/>
  </w:num>
  <w:num w:numId="14">
    <w:abstractNumId w:val="9"/>
  </w:num>
  <w:num w:numId="15">
    <w:abstractNumId w:val="24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15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2479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333E2"/>
    <w:rsid w:val="0068114C"/>
    <w:rsid w:val="006B75B0"/>
    <w:rsid w:val="006D0C7A"/>
    <w:rsid w:val="00707B87"/>
    <w:rsid w:val="0072644A"/>
    <w:rsid w:val="007452EE"/>
    <w:rsid w:val="007462E0"/>
    <w:rsid w:val="007A609B"/>
    <w:rsid w:val="007A7FAD"/>
    <w:rsid w:val="007D2DC8"/>
    <w:rsid w:val="007E2FB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119BA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B0FB5"/>
    <w:rsid w:val="00D16D20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333E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6333E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681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Основной текст с отступом Знак"/>
    <w:basedOn w:val="a0"/>
    <w:link w:val="ae"/>
    <w:rsid w:val="0068114C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8T06:15:00Z</cp:lastPrinted>
  <dcterms:created xsi:type="dcterms:W3CDTF">2018-06-28T05:46:00Z</dcterms:created>
  <dcterms:modified xsi:type="dcterms:W3CDTF">2018-06-28T06:16:00Z</dcterms:modified>
</cp:coreProperties>
</file>